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283C41" w:rsidRPr="00283C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2801:5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proofErr w:type="gramStart"/>
      <w:r w:rsidR="00095AA6" w:rsidRP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95AA6" w:rsidRP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Бригадировка, </w:t>
      </w:r>
      <w:r w:rsid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</w:t>
      </w:r>
      <w:r w:rsidR="00095AA6" w:rsidRP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Лада-83", уч</w:t>
      </w:r>
      <w:r w:rsid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сток</w:t>
      </w:r>
      <w:r w:rsidR="00095AA6" w:rsidRP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283C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0</w:t>
      </w:r>
      <w:r w:rsid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83C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ерняев Александр Иванович</w:t>
      </w:r>
      <w:bookmarkStart w:id="0" w:name="_GoBack"/>
      <w:bookmarkEnd w:id="0"/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83C41" w:rsidRPr="00283C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ерняев</w:t>
      </w:r>
      <w:r w:rsidR="00283C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83C41" w:rsidRPr="00283C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283C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83C41" w:rsidRPr="00283C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ич</w:t>
      </w:r>
      <w:r w:rsidR="00283C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83C41" w:rsidRPr="00283C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4E0A05" w:rsidRPr="004E0A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4E0A05" w:rsidRPr="004E0A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4E0A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4E0A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4E0A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95A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6</w:t>
      </w:r>
      <w:r w:rsidR="00283C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AD4A3F" w:rsidRPr="00A5323A" w:rsidRDefault="00AD4A3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1AA2"/>
    <w:rsid w:val="00075B47"/>
    <w:rsid w:val="00095AA6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3C4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051C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0A05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C7023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58F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6941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2DBE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4A3F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3637D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17680"/>
    <w:rsid w:val="00C210C1"/>
    <w:rsid w:val="00C22533"/>
    <w:rsid w:val="00C31446"/>
    <w:rsid w:val="00C774B6"/>
    <w:rsid w:val="00C84704"/>
    <w:rsid w:val="00C91C7B"/>
    <w:rsid w:val="00CA3167"/>
    <w:rsid w:val="00CA575F"/>
    <w:rsid w:val="00CB41E5"/>
    <w:rsid w:val="00CB46EE"/>
    <w:rsid w:val="00CD4B96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0002"/>
    <w:rsid w:val="00E8245C"/>
    <w:rsid w:val="00E96026"/>
    <w:rsid w:val="00EA0631"/>
    <w:rsid w:val="00EA3880"/>
    <w:rsid w:val="00EA70A6"/>
    <w:rsid w:val="00EB5F6D"/>
    <w:rsid w:val="00EC2300"/>
    <w:rsid w:val="00EC6E70"/>
    <w:rsid w:val="00ED0748"/>
    <w:rsid w:val="00ED4ED0"/>
    <w:rsid w:val="00ED6063"/>
    <w:rsid w:val="00EE4F61"/>
    <w:rsid w:val="00EF398D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9CF9-F145-48FC-8458-D87AAB88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04</cp:revision>
  <cp:lastPrinted>2023-12-07T07:43:00Z</cp:lastPrinted>
  <dcterms:created xsi:type="dcterms:W3CDTF">2021-10-04T04:21:00Z</dcterms:created>
  <dcterms:modified xsi:type="dcterms:W3CDTF">2023-12-14T11:00:00Z</dcterms:modified>
</cp:coreProperties>
</file>